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CDE4EC" w14:textId="77777777" w:rsidR="000455BF" w:rsidRPr="00380701" w:rsidRDefault="000455BF" w:rsidP="000455BF">
      <w:pPr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 xml:space="preserve">Altre informazioni logistiche generali </w:t>
      </w:r>
    </w:p>
    <w:p w14:paraId="45D3E30A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de-DE"/>
        </w:rPr>
        <w:fldChar w:fldCharType="begin"/>
      </w:r>
      <w:r w:rsidRPr="00380701">
        <w:rPr>
          <w:rFonts w:ascii="Arial" w:hAnsi="Arial" w:cs="Arial"/>
          <w:sz w:val="22"/>
          <w:szCs w:val="22"/>
          <w:lang w:val="de-DE"/>
        </w:rPr>
        <w:instrText xml:space="preserve"> </w:instrText>
      </w:r>
      <w:r w:rsidRPr="00380701">
        <w:rPr>
          <w:rFonts w:ascii="Arial" w:hAnsi="Arial" w:cs="Arial"/>
          <w:sz w:val="22"/>
          <w:szCs w:val="22"/>
          <w:lang w:val="it-IT"/>
        </w:rPr>
        <w:instrText>IF "&lt;&lt;Meeting_MERC_Preferred_Venue_MERC&gt;&gt;"=""  "</w:instrText>
      </w:r>
      <w:r w:rsidRPr="00380701">
        <w:rPr>
          <w:rFonts w:ascii="Arial" w:hAnsi="Arial" w:cs="Arial"/>
          <w:b/>
          <w:sz w:val="22"/>
          <w:szCs w:val="22"/>
          <w:lang w:val="it-IT"/>
        </w:rPr>
        <w:instrText>&lt;&lt;Meeting_MERC_Sourced_Venue_Name_MERC&gt;&gt;</w:instrText>
      </w:r>
    </w:p>
    <w:p w14:paraId="6CB9BE09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&lt;&lt;Meeting_MERC_Sourced_Venue_Addr1_MERC&gt;&gt;</w:instrText>
      </w:r>
    </w:p>
    <w:p w14:paraId="2CBC6372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&lt;&lt;Meeting_MERC_Sourced_Venue_Addr_2_MERC&gt;&gt;</w:instrText>
      </w:r>
    </w:p>
    <w:p w14:paraId="523FCFC6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&lt;&lt;Meeting_MERC_Sourced_Venue_Postal_Code_MERC&gt;&gt;</w:instrText>
      </w:r>
    </w:p>
    <w:p w14:paraId="7512C414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b/>
          <w:sz w:val="22"/>
          <w:szCs w:val="22"/>
          <w:lang w:val="it-IT"/>
        </w:rPr>
        <w:instrText>&lt;&lt;Meeting_MERC_Sourced_Venue_City_MERC&gt;&gt;</w:instrText>
      </w:r>
    </w:p>
    <w:p w14:paraId="6BF93BB5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" "</w:instrText>
      </w:r>
      <w:r w:rsidRPr="00380701">
        <w:rPr>
          <w:rFonts w:ascii="Arial" w:hAnsi="Arial" w:cs="Arial"/>
          <w:b/>
          <w:sz w:val="22"/>
          <w:szCs w:val="22"/>
          <w:lang w:val="it-IT"/>
        </w:rPr>
        <w:instrText>&lt;&lt;Meeting_MERC_Preferred_Venue_MERC&gt;&gt;</w:instrText>
      </w:r>
    </w:p>
    <w:p w14:paraId="5374861D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&lt;&lt;Meeting_MERC_Preferred_Venue_Addr_1_MERC&gt;&gt;</w:instrText>
      </w:r>
    </w:p>
    <w:p w14:paraId="3849EE03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&lt;&lt;Meeting_MERC_Preferred_Venue_Addr_2_MERC&gt;&gt;</w:instrText>
      </w:r>
    </w:p>
    <w:p w14:paraId="073CBD03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instrText>&lt;&lt;Meeting_MERC_Preferred_Venue_Postal_Code_MERC&gt;&gt;</w:instrText>
      </w:r>
    </w:p>
    <w:p w14:paraId="402BE05A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de-DE"/>
        </w:rPr>
      </w:pPr>
      <w:r w:rsidRPr="00380701">
        <w:rPr>
          <w:rFonts w:ascii="Arial" w:hAnsi="Arial" w:cs="Arial"/>
          <w:b/>
          <w:sz w:val="22"/>
          <w:szCs w:val="22"/>
          <w:lang w:val="it-IT"/>
        </w:rPr>
        <w:instrText>&lt;&lt;Meeting_MERC_City_of_Meeting_MERC&gt;&gt;</w:instrText>
      </w:r>
      <w:r w:rsidRPr="00380701">
        <w:rPr>
          <w:rFonts w:ascii="Arial" w:hAnsi="Arial" w:cs="Arial"/>
          <w:sz w:val="22"/>
          <w:szCs w:val="22"/>
          <w:lang w:val="it-IT"/>
        </w:rPr>
        <w:instrText>" \* MERGEFORMAT</w:instrText>
      </w:r>
      <w:r w:rsidRPr="00380701">
        <w:rPr>
          <w:rFonts w:ascii="Arial" w:hAnsi="Arial" w:cs="Arial"/>
          <w:sz w:val="22"/>
          <w:szCs w:val="22"/>
          <w:lang w:val="de-DE"/>
        </w:rPr>
        <w:instrText xml:space="preserve"> </w:instrText>
      </w:r>
      <w:r w:rsidRPr="00380701">
        <w:rPr>
          <w:rFonts w:ascii="Arial" w:hAnsi="Arial" w:cs="Arial"/>
          <w:sz w:val="22"/>
          <w:szCs w:val="22"/>
          <w:lang w:val="de-DE"/>
        </w:rPr>
        <w:fldChar w:fldCharType="end"/>
      </w:r>
    </w:p>
    <w:p w14:paraId="6E4AA260" w14:textId="77777777" w:rsidR="000455BF" w:rsidRPr="00380701" w:rsidRDefault="000455BF" w:rsidP="000455BF">
      <w:pPr>
        <w:rPr>
          <w:rFonts w:ascii="Arial" w:hAnsi="Arial" w:cs="Arial"/>
          <w:b/>
          <w:sz w:val="22"/>
          <w:szCs w:val="22"/>
          <w:lang w:val="de-DE"/>
        </w:rPr>
      </w:pPr>
    </w:p>
    <w:p w14:paraId="40443A3B" w14:textId="77777777" w:rsidR="000455BF" w:rsidRPr="00117750" w:rsidRDefault="000455BF" w:rsidP="000455BF">
      <w:pPr>
        <w:rPr>
          <w:rFonts w:ascii="Arial" w:eastAsiaTheme="minorEastAsia" w:hAnsi="Arial" w:cs="Arial"/>
          <w:b/>
          <w:sz w:val="22"/>
          <w:szCs w:val="22"/>
          <w:lang w:val="en-US"/>
        </w:rPr>
      </w:pPr>
      <w:r w:rsidRPr="00117750">
        <w:rPr>
          <w:rFonts w:ascii="Arial" w:eastAsiaTheme="minorEastAsia" w:hAnsi="Arial" w:cs="Arial"/>
          <w:b/>
          <w:sz w:val="22"/>
          <w:szCs w:val="22"/>
          <w:lang w:val="en-US"/>
        </w:rPr>
        <w:t>Hotel</w:t>
      </w:r>
    </w:p>
    <w:p w14:paraId="147ABEEE" w14:textId="77777777" w:rsidR="000455BF" w:rsidRPr="00117750" w:rsidRDefault="000455BF" w:rsidP="00D55FAF">
      <w:pPr>
        <w:jc w:val="both"/>
        <w:rPr>
          <w:rFonts w:ascii="Arial" w:eastAsiaTheme="minorEastAsia" w:hAnsi="Arial" w:cs="Arial"/>
          <w:i/>
          <w:sz w:val="22"/>
          <w:szCs w:val="22"/>
          <w:lang w:val="en-US"/>
        </w:rPr>
      </w:pPr>
      <w:r w:rsidRPr="00117750">
        <w:rPr>
          <w:rFonts w:ascii="Arial" w:eastAsiaTheme="minorEastAsia" w:hAnsi="Arial" w:cs="Arial"/>
          <w:i/>
          <w:sz w:val="22"/>
          <w:szCs w:val="22"/>
          <w:lang w:val="en-US"/>
        </w:rPr>
        <w:t>&lt;&lt;Form_insert Hotel name&gt;&gt;</w:t>
      </w:r>
    </w:p>
    <w:p w14:paraId="43FB6D9A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i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>&lt;&lt;</w:t>
      </w:r>
      <w:proofErr w:type="spellStart"/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>Form_insert</w:t>
      </w:r>
      <w:proofErr w:type="spellEnd"/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 xml:space="preserve"> Hotel address&gt;&gt;</w:t>
      </w:r>
    </w:p>
    <w:p w14:paraId="1FA88F2E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20899036" w14:textId="620DC53F" w:rsidR="000455BF" w:rsidRPr="00380701" w:rsidRDefault="00D55FA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Orario</w:t>
      </w:r>
      <w:proofErr w:type="spellEnd"/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 Check-in Hotel: </w:t>
      </w:r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>&lt;&lt;</w:t>
      </w:r>
      <w:proofErr w:type="spellStart"/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>Form_insert</w:t>
      </w:r>
      <w:proofErr w:type="spellEnd"/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 xml:space="preserve"> </w:t>
      </w:r>
      <w:proofErr w:type="spellStart"/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>CheckIn</w:t>
      </w:r>
      <w:proofErr w:type="spellEnd"/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 xml:space="preserve"> Hotel time&gt;&gt;</w:t>
      </w:r>
    </w:p>
    <w:p w14:paraId="586E1971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Orario</w:t>
      </w:r>
      <w:proofErr w:type="spellEnd"/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 Check-out Hotel: </w:t>
      </w:r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>&lt;&lt;</w:t>
      </w:r>
      <w:proofErr w:type="spellStart"/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>Form_insert</w:t>
      </w:r>
      <w:proofErr w:type="spellEnd"/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 xml:space="preserve"> </w:t>
      </w:r>
      <w:proofErr w:type="spellStart"/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>CheckOut</w:t>
      </w:r>
      <w:proofErr w:type="spellEnd"/>
      <w:r w:rsidRPr="00380701">
        <w:rPr>
          <w:rFonts w:ascii="Arial" w:eastAsiaTheme="minorEastAsia" w:hAnsi="Arial" w:cs="Arial"/>
          <w:i/>
          <w:sz w:val="22"/>
          <w:szCs w:val="22"/>
          <w:lang w:val="en-US"/>
        </w:rPr>
        <w:t xml:space="preserve"> Hotel time&gt;&gt;.</w:t>
      </w:r>
    </w:p>
    <w:p w14:paraId="12D2FC3D" w14:textId="77777777" w:rsidR="000455BF" w:rsidRPr="00380701" w:rsidRDefault="000455BF" w:rsidP="00D55FA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43237120" w14:textId="046B3647" w:rsidR="000455BF" w:rsidRPr="00380701" w:rsidRDefault="00380701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La colazione sarà servita </w:t>
      </w:r>
    </w:p>
    <w:p w14:paraId="41B79E9C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dalle: </w:t>
      </w:r>
      <w:r w:rsidRPr="00380701">
        <w:rPr>
          <w:rFonts w:ascii="Arial" w:eastAsiaTheme="minorEastAsia" w:hAnsi="Arial" w:cs="Arial"/>
          <w:i/>
          <w:sz w:val="22"/>
          <w:szCs w:val="22"/>
          <w:lang w:val="it-IT"/>
        </w:rPr>
        <w:t>&lt;&lt;Form_BreakfastStarttime&gt;&gt;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 </w:t>
      </w:r>
    </w:p>
    <w:p w14:paraId="3C4C932D" w14:textId="0BC20E81" w:rsidR="000455BF" w:rsidRPr="00380701" w:rsidRDefault="00CB1063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eastAsiaTheme="minorEastAsia" w:hAnsi="Arial" w:cs="Arial"/>
          <w:sz w:val="22"/>
          <w:szCs w:val="22"/>
          <w:lang w:val="en-US"/>
        </w:rPr>
        <w:t>alle</w:t>
      </w:r>
      <w:proofErr w:type="spellEnd"/>
      <w:proofErr w:type="gramEnd"/>
      <w:r>
        <w:rPr>
          <w:rFonts w:ascii="Arial" w:eastAsiaTheme="minorEastAsia" w:hAnsi="Arial" w:cs="Arial"/>
          <w:sz w:val="22"/>
          <w:szCs w:val="22"/>
          <w:lang w:val="en-US"/>
        </w:rPr>
        <w:t xml:space="preserve">: </w:t>
      </w:r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>&lt;&lt;</w:t>
      </w:r>
      <w:proofErr w:type="spellStart"/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>Form_BreakfastEndtime</w:t>
      </w:r>
      <w:proofErr w:type="spellEnd"/>
      <w:r w:rsidR="000455BF" w:rsidRPr="00380701">
        <w:rPr>
          <w:rFonts w:ascii="Arial" w:eastAsiaTheme="minorEastAsia" w:hAnsi="Arial" w:cs="Arial"/>
          <w:i/>
          <w:sz w:val="22"/>
          <w:szCs w:val="22"/>
          <w:lang w:val="en-US"/>
        </w:rPr>
        <w:t>&gt;&gt;</w:t>
      </w:r>
      <w:r w:rsidR="000455BF"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</w:p>
    <w:p w14:paraId="60B6EA48" w14:textId="77777777" w:rsidR="000455BF" w:rsidRPr="00380701" w:rsidRDefault="000455BF" w:rsidP="00D55FAF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presso</w:t>
      </w:r>
      <w:proofErr w:type="spellEnd"/>
      <w:proofErr w:type="gramEnd"/>
      <w:r w:rsidRPr="00380701">
        <w:rPr>
          <w:rFonts w:ascii="Arial" w:eastAsiaTheme="minorEastAsia" w:hAnsi="Arial" w:cs="Arial"/>
          <w:sz w:val="22"/>
          <w:szCs w:val="22"/>
          <w:lang w:val="en-US"/>
        </w:rPr>
        <w:t>: &lt;&lt;</w:t>
      </w: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Form_BreakfastLocation</w:t>
      </w:r>
      <w:proofErr w:type="spellEnd"/>
      <w:r w:rsidRPr="00380701">
        <w:rPr>
          <w:rFonts w:ascii="Arial" w:hAnsi="Arial" w:cs="Arial"/>
          <w:sz w:val="22"/>
          <w:szCs w:val="22"/>
          <w:lang w:val="en-US"/>
        </w:rPr>
        <w:t>&gt;&gt;</w:t>
      </w:r>
      <w:r w:rsidRPr="00380701">
        <w:rPr>
          <w:rFonts w:ascii="Arial" w:hAnsi="Arial" w:cs="Arial"/>
          <w:sz w:val="22"/>
          <w:szCs w:val="22"/>
          <w:lang w:val="de-DE"/>
        </w:rPr>
        <w:t>.</w:t>
      </w:r>
      <w:r w:rsidRPr="00380701">
        <w:rPr>
          <w:rFonts w:ascii="Arial" w:hAnsi="Arial" w:cs="Arial"/>
          <w:b/>
          <w:sz w:val="22"/>
          <w:szCs w:val="22"/>
          <w:lang w:val="de-DE"/>
        </w:rPr>
        <w:t xml:space="preserve"> </w:t>
      </w:r>
    </w:p>
    <w:p w14:paraId="6446AA30" w14:textId="77777777" w:rsidR="000455BF" w:rsidRPr="00380701" w:rsidRDefault="000455BF" w:rsidP="000455BF">
      <w:pPr>
        <w:widowControl w:val="0"/>
        <w:rPr>
          <w:rFonts w:ascii="Arial" w:hAnsi="Arial" w:cs="Arial"/>
          <w:sz w:val="22"/>
          <w:szCs w:val="22"/>
          <w:lang w:val="en-US"/>
        </w:rPr>
      </w:pPr>
    </w:p>
    <w:p w14:paraId="05FBF212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Nell’hotel è disponibile una connessione internet wireless &lt;&lt;Form_WifiAccess&gt;&gt;.</w:t>
      </w:r>
    </w:p>
    <w:p w14:paraId="2D824EF8" w14:textId="77777777" w:rsidR="000455BF" w:rsidRPr="00380701" w:rsidRDefault="000455BF" w:rsidP="00D55FAF">
      <w:pPr>
        <w:widowControl w:val="0"/>
        <w:jc w:val="both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4DAF5511" w14:textId="77777777" w:rsidR="00126ABD" w:rsidRPr="00380701" w:rsidRDefault="00126ABD" w:rsidP="00D55FAF">
      <w:pPr>
        <w:widowControl w:val="0"/>
        <w:ind w:right="-81"/>
        <w:jc w:val="both"/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Stand espositivo</w:t>
      </w:r>
      <w:r w:rsidRPr="0038070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80701">
        <w:rPr>
          <w:rFonts w:ascii="Arial" w:eastAsiaTheme="minorEastAsia" w:hAnsi="Arial" w:cs="Arial"/>
          <w:b/>
          <w:i/>
          <w:color w:val="4F81BD" w:themeColor="accent1"/>
          <w:sz w:val="22"/>
          <w:szCs w:val="22"/>
          <w:lang w:val="it-IT"/>
        </w:rPr>
        <w:t>– se pertinente</w:t>
      </w:r>
    </w:p>
    <w:p w14:paraId="16845B7D" w14:textId="34E152B8" w:rsidR="00126ABD" w:rsidRPr="00380701" w:rsidRDefault="00E04FDB" w:rsidP="00D55FAF">
      <w:pPr>
        <w:widowControl w:val="0"/>
        <w:ind w:right="-81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>
        <w:rPr>
          <w:rFonts w:ascii="Arial" w:eastAsiaTheme="minorEastAsia" w:hAnsi="Arial" w:cs="Arial"/>
          <w:sz w:val="22"/>
          <w:szCs w:val="22"/>
          <w:lang w:val="it-IT"/>
        </w:rPr>
        <w:t>Lilly è presente con uno stand espositivo che La invitiamo a visitare.</w:t>
      </w:r>
      <w:r w:rsidR="00126ABD"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 </w:t>
      </w:r>
    </w:p>
    <w:p w14:paraId="6EB6787D" w14:textId="77777777" w:rsidR="00126ABD" w:rsidRPr="00380701" w:rsidRDefault="00126ABD" w:rsidP="00126ABD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2"/>
          <w:szCs w:val="22"/>
          <w:lang w:val="de-DE"/>
        </w:rPr>
      </w:pPr>
    </w:p>
    <w:p w14:paraId="69394872" w14:textId="77777777" w:rsidR="00126ABD" w:rsidRPr="00380701" w:rsidRDefault="00126ABD" w:rsidP="00D55FAF">
      <w:pPr>
        <w:widowControl w:val="0"/>
        <w:jc w:val="both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Registrazione al congresso</w:t>
      </w:r>
    </w:p>
    <w:p w14:paraId="0ABF3A2E" w14:textId="4FA3603C" w:rsidR="00126ABD" w:rsidRPr="00380701" w:rsidRDefault="00AB55F0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bookmarkStart w:id="0" w:name="OLE_LINK1"/>
      <w:bookmarkStart w:id="1" w:name="OLE_LINK2"/>
      <w:r w:rsidRPr="00380701">
        <w:rPr>
          <w:rFonts w:ascii="Arial" w:hAnsi="Arial" w:cs="Arial"/>
          <w:sz w:val="22"/>
          <w:szCs w:val="22"/>
          <w:lang w:val="it-IT"/>
        </w:rPr>
        <w:t>La informiamo che è stata effettuata iscrizione al congresso a Suo nome in qualità di</w:t>
      </w:r>
      <w:r w:rsidR="00126ABD"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 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orm_TypeOfRegistration&gt;&gt;</w:t>
      </w:r>
      <w:r w:rsidR="00321097" w:rsidRPr="00380701">
        <w:rPr>
          <w:rFonts w:ascii="Arial" w:eastAsiaTheme="minorEastAsia" w:hAnsi="Arial" w:cs="Arial"/>
          <w:sz w:val="22"/>
          <w:szCs w:val="22"/>
          <w:lang w:val="it-IT"/>
        </w:rPr>
        <w:t>.</w:t>
      </w:r>
    </w:p>
    <w:p w14:paraId="49AFC19A" w14:textId="77777777" w:rsidR="00AB55F0" w:rsidRPr="00380701" w:rsidRDefault="00AB55F0" w:rsidP="00321097">
      <w:pPr>
        <w:rPr>
          <w:rFonts w:ascii="Arial" w:eastAsiaTheme="minorEastAsia" w:hAnsi="Arial" w:cs="Arial"/>
          <w:sz w:val="22"/>
          <w:szCs w:val="22"/>
          <w:lang w:val="it-IT"/>
        </w:rPr>
      </w:pPr>
    </w:p>
    <w:p w14:paraId="6527AB3C" w14:textId="77777777" w:rsidR="00126ABD" w:rsidRPr="00380701" w:rsidRDefault="00126ABD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Può ritirare il Suo badge nominativo e il materiale relativo al congresso presso il punto informazioni Lilly, posizionato nella hall dell’hotel, a partire da: </w:t>
      </w:r>
    </w:p>
    <w:p w14:paraId="3DE1034D" w14:textId="77777777" w:rsidR="00126ABD" w:rsidRPr="00380701" w:rsidRDefault="00126ABD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orm_LobbyDateandTimeofBadgeandCongressbagAvailability&gt;&gt;.</w:t>
      </w:r>
    </w:p>
    <w:bookmarkEnd w:id="0"/>
    <w:bookmarkEnd w:id="1"/>
    <w:p w14:paraId="7C486707" w14:textId="77777777" w:rsidR="00126ABD" w:rsidRPr="00380701" w:rsidRDefault="00126ABD" w:rsidP="00D55FAF">
      <w:pPr>
        <w:rPr>
          <w:rFonts w:ascii="Arial" w:eastAsiaTheme="minorEastAsia" w:hAnsi="Arial" w:cs="Arial"/>
          <w:b/>
          <w:i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i/>
          <w:sz w:val="22"/>
          <w:szCs w:val="22"/>
          <w:lang w:val="it-IT"/>
        </w:rPr>
        <w:t>Oppure</w:t>
      </w:r>
    </w:p>
    <w:p w14:paraId="00A57161" w14:textId="77777777" w:rsidR="00126ABD" w:rsidRPr="00380701" w:rsidRDefault="00126ABD" w:rsidP="00D55FAF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Può ritirare il Suo badge nominativo e il materiale relativo al congresso presso la sede del congresso a partire da: &lt;&lt;Form_VenueDateandTimeofBadgeandCongressbagAvailability&gt;&gt;.</w:t>
      </w:r>
    </w:p>
    <w:p w14:paraId="65FB5733" w14:textId="77777777" w:rsidR="00126ABD" w:rsidRPr="00380701" w:rsidRDefault="00126ABD" w:rsidP="00D55FAF">
      <w:pPr>
        <w:widowControl w:val="0"/>
        <w:rPr>
          <w:rFonts w:ascii="Arial" w:eastAsiaTheme="minorEastAsia" w:hAnsi="Arial" w:cs="Arial"/>
          <w:sz w:val="22"/>
          <w:szCs w:val="22"/>
          <w:lang w:val="it-IT"/>
        </w:rPr>
      </w:pPr>
    </w:p>
    <w:p w14:paraId="764D2BDF" w14:textId="77777777" w:rsidR="00126ABD" w:rsidRPr="00380701" w:rsidRDefault="00126ABD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La registrazione include: </w:t>
      </w:r>
    </w:p>
    <w:p w14:paraId="09990858" w14:textId="77777777" w:rsidR="00126ABD" w:rsidRPr="00380701" w:rsidRDefault="00126ABD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orm_InsertRegistrationBenefit&gt;&gt;</w:t>
      </w:r>
    </w:p>
    <w:p w14:paraId="08D3A66C" w14:textId="77777777" w:rsidR="000455BF" w:rsidRPr="00380701" w:rsidRDefault="000455BF" w:rsidP="00D55FAF">
      <w:pPr>
        <w:widowControl w:val="0"/>
        <w:ind w:right="-81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14:paraId="3AA42FF6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 xml:space="preserve">Distanza dalla sede del congresso </w:t>
      </w:r>
    </w:p>
    <w:p w14:paraId="47D0C915" w14:textId="19D1E01C" w:rsidR="000455BF" w:rsidRPr="00380701" w:rsidRDefault="000455BF" w:rsidP="00E04FDB">
      <w:pPr>
        <w:widowControl w:val="0"/>
        <w:ind w:right="-81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L’hotel dista circa &lt;&lt;Form_HotelCongressDistanceinKM&gt;&gt; dal centro cong</w:t>
      </w:r>
      <w:r w:rsidR="00E04FDB">
        <w:rPr>
          <w:rFonts w:ascii="Arial" w:eastAsiaTheme="minorEastAsia" w:hAnsi="Arial" w:cs="Arial"/>
          <w:sz w:val="22"/>
          <w:szCs w:val="22"/>
          <w:lang w:val="it-IT"/>
        </w:rPr>
        <w:t xml:space="preserve">ressi. È raggiungibile mediante mezzi pubblici come segue: 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&lt;&lt;Form_PublicTransportIndicationsForCongress&gt;&gt; </w:t>
      </w:r>
    </w:p>
    <w:p w14:paraId="2FBF06DE" w14:textId="77777777" w:rsidR="000455BF" w:rsidRPr="00380701" w:rsidRDefault="000455BF" w:rsidP="000455BF">
      <w:pPr>
        <w:rPr>
          <w:rFonts w:ascii="Arial" w:hAnsi="Arial" w:cs="Arial"/>
          <w:sz w:val="22"/>
          <w:szCs w:val="22"/>
          <w:lang w:val="it-IT"/>
        </w:rPr>
      </w:pPr>
    </w:p>
    <w:p w14:paraId="2450B84B" w14:textId="289BC752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i/>
          <w:sz w:val="22"/>
          <w:szCs w:val="22"/>
          <w:lang w:val="it-IT"/>
        </w:rPr>
        <w:t>Oppure</w:t>
      </w:r>
      <w:r w:rsidR="00380701">
        <w:rPr>
          <w:rFonts w:ascii="Arial" w:hAnsi="Arial" w:cs="Arial"/>
          <w:b/>
          <w:i/>
          <w:sz w:val="22"/>
          <w:szCs w:val="22"/>
          <w:lang w:val="de-DE"/>
        </w:rPr>
        <w:t xml:space="preserve"> 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>a piedi:</w:t>
      </w:r>
      <w:r w:rsidRPr="00380701">
        <w:rPr>
          <w:rFonts w:ascii="Arial" w:hAnsi="Arial" w:cs="Arial"/>
          <w:sz w:val="22"/>
          <w:szCs w:val="22"/>
          <w:lang w:val="de-DE"/>
        </w:rPr>
        <w:t xml:space="preserve"> </w:t>
      </w:r>
      <w:r w:rsidRPr="00380701">
        <w:rPr>
          <w:rFonts w:ascii="Arial" w:eastAsiaTheme="minorEastAsia" w:hAnsi="Arial" w:cs="Arial"/>
          <w:b/>
          <w:i/>
          <w:color w:val="4F81BD" w:themeColor="accent1"/>
          <w:sz w:val="22"/>
          <w:szCs w:val="22"/>
          <w:lang w:val="it-IT"/>
        </w:rPr>
        <w:t>– se pertinente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 </w:t>
      </w:r>
    </w:p>
    <w:p w14:paraId="4F70E398" w14:textId="47BAED5D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orm_InsertOnFootIndicationsForCongress&gt;&gt;</w:t>
      </w:r>
    </w:p>
    <w:p w14:paraId="38D8186F" w14:textId="77777777" w:rsidR="000455BF" w:rsidRPr="00380701" w:rsidRDefault="000455BF" w:rsidP="000455BF">
      <w:pPr>
        <w:rPr>
          <w:rFonts w:ascii="Arial" w:hAnsi="Arial" w:cs="Arial"/>
          <w:b/>
          <w:sz w:val="22"/>
          <w:szCs w:val="22"/>
          <w:lang w:val="de-DE"/>
        </w:rPr>
      </w:pPr>
    </w:p>
    <w:p w14:paraId="552E2879" w14:textId="77777777" w:rsidR="000455BF" w:rsidRPr="00380701" w:rsidRDefault="000455BF" w:rsidP="00D55FAF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Trasferimenti da e verso la sede del congresso</w:t>
      </w:r>
      <w:r w:rsidRPr="0038070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80701">
        <w:rPr>
          <w:rFonts w:ascii="Arial" w:eastAsiaTheme="minorEastAsia" w:hAnsi="Arial" w:cs="Arial"/>
          <w:b/>
          <w:i/>
          <w:color w:val="4F81BD" w:themeColor="accent1"/>
          <w:sz w:val="22"/>
          <w:szCs w:val="22"/>
          <w:lang w:val="it-IT"/>
        </w:rPr>
        <w:t>– se pertinente</w:t>
      </w:r>
    </w:p>
    <w:p w14:paraId="66D3951A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Lilly ha organizzato un servizio navetta privato per raggiungere la sede del congresso, con i seguenti orari:</w:t>
      </w:r>
    </w:p>
    <w:p w14:paraId="5E0BFCE8" w14:textId="77777777" w:rsidR="000455BF" w:rsidRPr="00380701" w:rsidRDefault="000455BF" w:rsidP="000455BF">
      <w:pPr>
        <w:rPr>
          <w:rFonts w:ascii="Arial" w:eastAsiaTheme="minorEastAsia" w:hAnsi="Arial" w:cs="Arial"/>
          <w:sz w:val="22"/>
          <w:szCs w:val="22"/>
          <w:lang w:val="it-IT"/>
        </w:rPr>
      </w:pPr>
    </w:p>
    <w:p w14:paraId="0CF230CB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Hotel – </w:t>
      </w: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sede</w:t>
      </w:r>
      <w:proofErr w:type="spellEnd"/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congresso</w:t>
      </w:r>
      <w:proofErr w:type="spellEnd"/>
      <w:r w:rsidRPr="00380701">
        <w:rPr>
          <w:rFonts w:ascii="Arial" w:eastAsiaTheme="minorEastAsia" w:hAnsi="Arial" w:cs="Arial"/>
          <w:sz w:val="22"/>
          <w:szCs w:val="22"/>
          <w:lang w:val="en-US"/>
        </w:rPr>
        <w:t>:</w:t>
      </w:r>
    </w:p>
    <w:p w14:paraId="42468D6C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sz w:val="22"/>
          <w:szCs w:val="22"/>
          <w:lang w:val="en-US"/>
        </w:rPr>
        <w:t>&lt;&lt;Form_HCDate1&gt;&gt; &lt;&lt;Form_HCTime1&gt;&gt;</w:t>
      </w:r>
    </w:p>
    <w:p w14:paraId="27AC527C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&lt;&lt;Form_HCDate2&gt;&gt; &lt;&lt;Form_HCTime2&gt;&gt; </w:t>
      </w:r>
    </w:p>
    <w:p w14:paraId="18E52841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sz w:val="22"/>
          <w:szCs w:val="22"/>
          <w:lang w:val="en-US"/>
        </w:rPr>
        <w:t>&lt;&lt;Form_HCDate3&gt;&gt; &lt;&lt;Form_HCTime3&gt;&gt;</w:t>
      </w:r>
    </w:p>
    <w:p w14:paraId="2A460AD9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</w:p>
    <w:p w14:paraId="5C1AFA60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Sede</w:t>
      </w:r>
      <w:proofErr w:type="spellEnd"/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 </w:t>
      </w:r>
      <w:proofErr w:type="spellStart"/>
      <w:r w:rsidRPr="00380701">
        <w:rPr>
          <w:rFonts w:ascii="Arial" w:eastAsiaTheme="minorEastAsia" w:hAnsi="Arial" w:cs="Arial"/>
          <w:sz w:val="22"/>
          <w:szCs w:val="22"/>
          <w:lang w:val="en-US"/>
        </w:rPr>
        <w:t>congresso</w:t>
      </w:r>
      <w:proofErr w:type="spellEnd"/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 – hotel:</w:t>
      </w:r>
    </w:p>
    <w:p w14:paraId="12042306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sz w:val="22"/>
          <w:szCs w:val="22"/>
          <w:lang w:val="en-US"/>
        </w:rPr>
        <w:t>&lt;&lt;Form_CHDate1&gt;&gt; &lt;&lt;Form_CHTime1&gt;&gt;</w:t>
      </w:r>
    </w:p>
    <w:p w14:paraId="43C0511B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380701">
        <w:rPr>
          <w:rFonts w:ascii="Arial" w:eastAsiaTheme="minorEastAsia" w:hAnsi="Arial" w:cs="Arial"/>
          <w:sz w:val="22"/>
          <w:szCs w:val="22"/>
          <w:lang w:val="en-US"/>
        </w:rPr>
        <w:t xml:space="preserve">&lt;&lt;Form_CHDate2&gt;&gt; &lt;&lt;Form_CHTime2&gt;&gt; </w:t>
      </w:r>
    </w:p>
    <w:p w14:paraId="43F44DED" w14:textId="77777777" w:rsidR="000455BF" w:rsidRPr="00A42C4F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en-US"/>
        </w:rPr>
      </w:pPr>
      <w:r w:rsidRPr="00A42C4F">
        <w:rPr>
          <w:rFonts w:ascii="Arial" w:eastAsiaTheme="minorEastAsia" w:hAnsi="Arial" w:cs="Arial"/>
          <w:sz w:val="22"/>
          <w:szCs w:val="22"/>
          <w:lang w:val="en-US"/>
        </w:rPr>
        <w:t>&lt;&lt;Form_CHDate3&gt;&gt; &lt;&lt;Form_CHTime3&gt;&gt;</w:t>
      </w:r>
    </w:p>
    <w:p w14:paraId="0E5E6421" w14:textId="77777777" w:rsidR="000455BF" w:rsidRPr="00380701" w:rsidRDefault="000455BF" w:rsidP="000455BF">
      <w:pPr>
        <w:rPr>
          <w:rFonts w:ascii="Arial" w:hAnsi="Arial" w:cs="Arial"/>
          <w:b/>
          <w:sz w:val="22"/>
          <w:szCs w:val="22"/>
          <w:lang w:val="de-DE"/>
        </w:rPr>
      </w:pPr>
    </w:p>
    <w:p w14:paraId="5633F019" w14:textId="1208FB97" w:rsidR="000455BF" w:rsidRPr="00380701" w:rsidRDefault="000455BF" w:rsidP="00D55FAF">
      <w:pPr>
        <w:jc w:val="both"/>
        <w:rPr>
          <w:rFonts w:ascii="Arial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 xml:space="preserve">Assistenza </w:t>
      </w:r>
      <w:r w:rsidR="00A45A13">
        <w:rPr>
          <w:rFonts w:ascii="Arial" w:eastAsiaTheme="minorEastAsia" w:hAnsi="Arial" w:cs="Arial"/>
          <w:b/>
          <w:sz w:val="22"/>
          <w:szCs w:val="22"/>
          <w:lang w:val="it-IT"/>
        </w:rPr>
        <w:t>in loco</w:t>
      </w: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 xml:space="preserve"> </w:t>
      </w:r>
      <w:r w:rsidRPr="00380701">
        <w:rPr>
          <w:rFonts w:ascii="Arial" w:eastAsiaTheme="minorEastAsia" w:hAnsi="Arial" w:cs="Arial"/>
          <w:b/>
          <w:i/>
          <w:color w:val="4F81BD" w:themeColor="accent1"/>
          <w:sz w:val="22"/>
          <w:szCs w:val="22"/>
          <w:lang w:val="it-IT"/>
        </w:rPr>
        <w:t>- se pertinente</w:t>
      </w:r>
    </w:p>
    <w:p w14:paraId="218ECC12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hAnsi="Arial" w:cs="Arial"/>
          <w:sz w:val="22"/>
          <w:szCs w:val="22"/>
          <w:lang w:val="it-IT"/>
        </w:rPr>
        <w:t>I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n caso di domande, esigenze specifiche o richieste durante il soggiorno, La preghiamo di rivolgersi al </w:t>
      </w: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punto informazioni Lilly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>, dove il nostro staff sarà lieto di aiutarLa.</w:t>
      </w:r>
    </w:p>
    <w:p w14:paraId="7E3791F9" w14:textId="77777777" w:rsidR="000455BF" w:rsidRPr="00380701" w:rsidRDefault="000455BF" w:rsidP="00D55FAF">
      <w:pPr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&lt;&lt;Form_InsertInfoDeskMeeting&gt;&gt; </w:t>
      </w:r>
    </w:p>
    <w:p w14:paraId="34E7E994" w14:textId="77777777" w:rsidR="000455BF" w:rsidRPr="00380701" w:rsidRDefault="000455BF" w:rsidP="00D55FAF">
      <w:pPr>
        <w:widowControl w:val="0"/>
        <w:ind w:right="-81"/>
        <w:jc w:val="both"/>
        <w:rPr>
          <w:rFonts w:ascii="Arial" w:hAnsi="Arial" w:cs="Arial"/>
          <w:bCs/>
          <w:sz w:val="22"/>
          <w:szCs w:val="22"/>
          <w:highlight w:val="yellow"/>
          <w:lang w:val="de-DE"/>
        </w:rPr>
      </w:pPr>
    </w:p>
    <w:p w14:paraId="380E3743" w14:textId="2940D21F" w:rsidR="000455BF" w:rsidRPr="00735939" w:rsidRDefault="003812BE" w:rsidP="00D55FAF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de-DE"/>
        </w:rPr>
        <w:t>Se d</w:t>
      </w:r>
      <w:r w:rsidR="00186345" w:rsidRPr="002502C8">
        <w:rPr>
          <w:rFonts w:ascii="Arial" w:eastAsiaTheme="minorEastAsia" w:hAnsi="Arial" w:cs="Arial"/>
          <w:sz w:val="22"/>
          <w:szCs w:val="24"/>
          <w:lang w:val="it-IT"/>
        </w:rPr>
        <w:t>ovesse aver bisogno di ulteriori detta</w:t>
      </w:r>
      <w:r w:rsidR="00186345">
        <w:rPr>
          <w:rFonts w:ascii="Arial" w:eastAsiaTheme="minorEastAsia" w:hAnsi="Arial" w:cs="Arial"/>
          <w:sz w:val="22"/>
          <w:szCs w:val="24"/>
          <w:lang w:val="it-IT"/>
        </w:rPr>
        <w:t xml:space="preserve">gli durante il Suo soggiorno a </w:t>
      </w:r>
      <w:r w:rsidR="00186345" w:rsidRPr="002502C8">
        <w:rPr>
          <w:rFonts w:ascii="Arial" w:eastAsiaTheme="minorEastAsia" w:hAnsi="Arial" w:cs="Arial"/>
          <w:sz w:val="22"/>
          <w:szCs w:val="24"/>
          <w:lang w:val="it-IT"/>
        </w:rPr>
        <w:t>&lt;&lt;Meet</w:t>
      </w:r>
      <w:r w:rsidR="00186345">
        <w:rPr>
          <w:rFonts w:ascii="Arial" w:eastAsiaTheme="minorEastAsia" w:hAnsi="Arial" w:cs="Arial"/>
          <w:sz w:val="22"/>
          <w:szCs w:val="24"/>
          <w:lang w:val="it-IT"/>
        </w:rPr>
        <w:t>ing_MERC_City_of_Meeting_MERC&gt;&gt;, p</w:t>
      </w:r>
      <w:r w:rsidR="00186345" w:rsidRPr="002502C8">
        <w:rPr>
          <w:rFonts w:ascii="Arial" w:eastAsiaTheme="minorEastAsia" w:hAnsi="Arial" w:cs="Arial"/>
          <w:sz w:val="22"/>
          <w:szCs w:val="24"/>
          <w:lang w:val="it-IT"/>
        </w:rPr>
        <w:t>er qualsi</w:t>
      </w:r>
      <w:r w:rsidR="00735939">
        <w:rPr>
          <w:rFonts w:ascii="Arial" w:eastAsiaTheme="minorEastAsia" w:hAnsi="Arial" w:cs="Arial"/>
          <w:sz w:val="22"/>
          <w:szCs w:val="24"/>
          <w:lang w:val="it-IT"/>
        </w:rPr>
        <w:t xml:space="preserve">asi informazione può contattarci al numero telefonico </w:t>
      </w:r>
      <w:r w:rsidR="00735939" w:rsidRPr="00735939">
        <w:rPr>
          <w:rFonts w:ascii="Arial" w:eastAsiaTheme="minorEastAsia" w:hAnsi="Arial" w:cs="Arial"/>
          <w:sz w:val="22"/>
          <w:szCs w:val="24"/>
          <w:lang w:val="it-IT"/>
        </w:rPr>
        <w:t>02 9129 4898.</w:t>
      </w:r>
    </w:p>
    <w:p w14:paraId="146ADC09" w14:textId="77777777" w:rsidR="000455BF" w:rsidRPr="00735939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1094D4BB" w14:textId="77777777" w:rsidR="00D55FA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La persona </w:t>
      </w:r>
      <w:r w:rsidR="00D55FAF" w:rsidRPr="00380701">
        <w:rPr>
          <w:rFonts w:ascii="Arial" w:eastAsiaTheme="minorEastAsia" w:hAnsi="Arial" w:cs="Arial"/>
          <w:sz w:val="22"/>
          <w:szCs w:val="22"/>
          <w:lang w:val="it-IT"/>
        </w:rPr>
        <w:t>di riferimento sul posto sarà:</w:t>
      </w:r>
    </w:p>
    <w:p w14:paraId="16475E96" w14:textId="1BD4B8CA" w:rsidR="000455BF" w:rsidRPr="00380701" w:rsidRDefault="00022BB8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</w:t>
      </w:r>
      <w:r>
        <w:rPr>
          <w:rFonts w:ascii="Arial" w:eastAsiaTheme="minorEastAsia" w:hAnsi="Arial" w:cs="Arial"/>
          <w:sz w:val="22"/>
          <w:szCs w:val="22"/>
          <w:lang w:val="it-IT"/>
        </w:rPr>
        <w:t>orm_KongressOnsiteContactName&gt;&gt;</w:t>
      </w:r>
    </w:p>
    <w:p w14:paraId="4B045EFB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orm_KongressOnsiteContactDetails&gt;&gt;</w:t>
      </w:r>
    </w:p>
    <w:p w14:paraId="01BCAFC2" w14:textId="77777777" w:rsidR="000455BF" w:rsidRPr="00380701" w:rsidRDefault="000455BF" w:rsidP="000455BF">
      <w:pPr>
        <w:widowControl w:val="0"/>
        <w:rPr>
          <w:rFonts w:ascii="Arial" w:eastAsiaTheme="minorEastAsia" w:hAnsi="Arial" w:cs="Arial"/>
          <w:sz w:val="22"/>
          <w:szCs w:val="22"/>
          <w:lang w:val="it-IT"/>
        </w:rPr>
      </w:pPr>
    </w:p>
    <w:p w14:paraId="3EAF6085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La persona di riferimento sul posto per Lilly sarà: </w:t>
      </w:r>
    </w:p>
    <w:p w14:paraId="6916AD40" w14:textId="50EC61D5" w:rsidR="000455BF" w:rsidRPr="00380701" w:rsidRDefault="008F6CD8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>
        <w:rPr>
          <w:rFonts w:ascii="Arial" w:eastAsiaTheme="minorEastAsia" w:hAnsi="Arial" w:cs="Arial"/>
          <w:sz w:val="22"/>
          <w:szCs w:val="22"/>
          <w:lang w:val="it-IT"/>
        </w:rPr>
        <w:t>&lt;&lt;Form_LillyOnsiteContactName&gt;&gt;</w:t>
      </w:r>
    </w:p>
    <w:p w14:paraId="2601666A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&lt;&lt;Form_LillyOnsiteContactDetails&gt;&gt;</w:t>
      </w:r>
    </w:p>
    <w:p w14:paraId="1EC2B525" w14:textId="77777777" w:rsidR="000455BF" w:rsidRPr="00380701" w:rsidRDefault="000455BF" w:rsidP="000455BF">
      <w:pPr>
        <w:widowControl w:val="0"/>
        <w:ind w:right="-81"/>
        <w:rPr>
          <w:rFonts w:ascii="Arial" w:eastAsiaTheme="minorEastAsia" w:hAnsi="Arial" w:cs="Arial"/>
          <w:b/>
          <w:sz w:val="22"/>
          <w:szCs w:val="22"/>
          <w:lang w:val="it-IT"/>
        </w:rPr>
      </w:pPr>
    </w:p>
    <w:p w14:paraId="2EAC0E9B" w14:textId="77777777" w:rsidR="000455BF" w:rsidRPr="00380701" w:rsidRDefault="000455BF" w:rsidP="00D55FAF">
      <w:pPr>
        <w:jc w:val="both"/>
        <w:rPr>
          <w:rFonts w:ascii="Arial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Trasporto partenza</w:t>
      </w:r>
      <w:r w:rsidRPr="00380701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Pr="00380701">
        <w:rPr>
          <w:rFonts w:ascii="Arial" w:eastAsiaTheme="minorEastAsia" w:hAnsi="Arial" w:cs="Arial"/>
          <w:b/>
          <w:i/>
          <w:color w:val="4F81BD" w:themeColor="accent1"/>
          <w:sz w:val="22"/>
          <w:szCs w:val="22"/>
          <w:lang w:val="it-IT"/>
        </w:rPr>
        <w:t>– se pertinente</w:t>
      </w:r>
    </w:p>
    <w:p w14:paraId="19B912B3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Nel suo Kit di benvenuto è stato inserito un avviso relativo alla partenza. La invitiamo a verificare tutte le informazioni per controllare che siano corrette. In caso di modifiche o qualora avesse bisogno di ulteriore assistenza, non esiti a contattarci:</w:t>
      </w:r>
    </w:p>
    <w:p w14:paraId="6C0F0DF4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&lt;&lt;FormOnsiteContactDetailsDeparture&gt;&gt; </w:t>
      </w:r>
    </w:p>
    <w:p w14:paraId="18973AEF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7CBCAEE0" w14:textId="2F336045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Per il trasferimento, La preghiamo di recarsi nella hall 10 minuti prima dell’orario di partenza. Troverà ad attenderLa un rappresentante di Lilly, contraddistinto da un cartello con il log</w:t>
      </w:r>
      <w:r w:rsidR="00735939">
        <w:rPr>
          <w:rFonts w:ascii="Arial" w:eastAsiaTheme="minorEastAsia" w:hAnsi="Arial" w:cs="Arial"/>
          <w:sz w:val="22"/>
          <w:szCs w:val="22"/>
          <w:lang w:val="it-IT"/>
        </w:rPr>
        <w:t>o aziendale. Le ricordiamo che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 per i voli nazionali è necessario recarsi in aeroporto almeno 1 ora prima dell’orario di partenza previsto.</w:t>
      </w:r>
    </w:p>
    <w:p w14:paraId="6D8DAF39" w14:textId="77777777" w:rsidR="000455BF" w:rsidRPr="00380701" w:rsidRDefault="000455BF" w:rsidP="00D55FAF">
      <w:pPr>
        <w:widowControl w:val="0"/>
        <w:ind w:right="-81"/>
        <w:jc w:val="both"/>
        <w:rPr>
          <w:rFonts w:ascii="Arial" w:hAnsi="Arial" w:cs="Arial"/>
          <w:bCs/>
          <w:sz w:val="22"/>
          <w:szCs w:val="22"/>
          <w:lang w:val="de-DE"/>
        </w:rPr>
      </w:pPr>
    </w:p>
    <w:p w14:paraId="6F88149E" w14:textId="77777777" w:rsidR="000455BF" w:rsidRPr="00380701" w:rsidRDefault="000455BF" w:rsidP="00D55FAF">
      <w:pPr>
        <w:widowControl w:val="0"/>
        <w:ind w:right="-81"/>
        <w:jc w:val="both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Assistenza in caso di emergenza</w:t>
      </w:r>
    </w:p>
    <w:p w14:paraId="528BD56D" w14:textId="77777777" w:rsidR="000455BF" w:rsidRPr="00380701" w:rsidRDefault="000455BF" w:rsidP="00D55FAF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In caso di emergenza o di problemi mentre si trova a &lt;&lt;Meeting_MERC_City_of_Meeting_MERC&gt;&gt; per partecipare al congresso, il nostro staff sul posto sarà disponibile in qualsiasi momento. </w:t>
      </w:r>
    </w:p>
    <w:p w14:paraId="5987A351" w14:textId="77777777" w:rsidR="000455BF" w:rsidRPr="00380701" w:rsidRDefault="000455BF" w:rsidP="000455BF">
      <w:pPr>
        <w:rPr>
          <w:rFonts w:ascii="Arial" w:hAnsi="Arial" w:cs="Arial"/>
          <w:b/>
          <w:sz w:val="22"/>
          <w:szCs w:val="22"/>
          <w:lang w:val="de-DE"/>
        </w:rPr>
      </w:pPr>
    </w:p>
    <w:p w14:paraId="296F052D" w14:textId="77777777" w:rsidR="00756232" w:rsidRPr="006960C3" w:rsidRDefault="00756232" w:rsidP="00756232">
      <w:pPr>
        <w:rPr>
          <w:rFonts w:ascii="Arial" w:eastAsiaTheme="minorEastAsia" w:hAnsi="Arial" w:cs="Arial"/>
          <w:b/>
          <w:sz w:val="22"/>
          <w:szCs w:val="24"/>
          <w:lang w:val="it-IT"/>
        </w:rPr>
      </w:pPr>
      <w:r>
        <w:rPr>
          <w:rFonts w:ascii="Arial" w:eastAsiaTheme="minorEastAsia" w:hAnsi="Arial" w:cs="Arial"/>
          <w:b/>
          <w:sz w:val="22"/>
          <w:szCs w:val="24"/>
          <w:lang w:val="it-IT"/>
        </w:rPr>
        <w:t xml:space="preserve">Codice Deontologico e modulo per </w:t>
      </w:r>
      <w:r w:rsidRPr="006960C3">
        <w:rPr>
          <w:rFonts w:ascii="Arial" w:eastAsiaTheme="minorEastAsia" w:hAnsi="Arial" w:cs="Arial"/>
          <w:b/>
          <w:sz w:val="22"/>
          <w:szCs w:val="24"/>
          <w:lang w:val="it-IT"/>
        </w:rPr>
        <w:t xml:space="preserve">rimborso spese </w:t>
      </w:r>
    </w:p>
    <w:p w14:paraId="23264CB7" w14:textId="77777777" w:rsidR="00756232" w:rsidRPr="00E430DF" w:rsidRDefault="00756232" w:rsidP="00756232">
      <w:pPr>
        <w:rPr>
          <w:rFonts w:ascii="Arial" w:hAnsi="Arial" w:cs="Arial"/>
          <w:sz w:val="22"/>
          <w:szCs w:val="22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Le ricordiamo che riceverà un </w:t>
      </w:r>
      <w:r w:rsidRPr="00E430DF">
        <w:rPr>
          <w:rFonts w:ascii="Arial" w:hAnsi="Arial"/>
          <w:color w:val="000000"/>
          <w:sz w:val="22"/>
          <w:szCs w:val="24"/>
          <w:lang w:val="it-IT" w:eastAsia="it-IT"/>
        </w:rPr>
        <w:t>modulo per il rimborso spese</w:t>
      </w:r>
      <w:r>
        <w:rPr>
          <w:rFonts w:ascii="Arial" w:hAnsi="Arial"/>
          <w:sz w:val="22"/>
          <w:szCs w:val="24"/>
          <w:lang w:val="it-IT" w:eastAsia="it-IT"/>
        </w:rPr>
        <w:t xml:space="preserve"> al termine dell’evento se necessario.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</w:t>
      </w:r>
    </w:p>
    <w:p w14:paraId="0F59D942" w14:textId="77777777" w:rsidR="00756232" w:rsidRPr="00E430DF" w:rsidRDefault="00756232" w:rsidP="00756232">
      <w:pPr>
        <w:widowControl w:val="0"/>
        <w:jc w:val="both"/>
        <w:rPr>
          <w:rFonts w:ascii="Arial" w:hAnsi="Arial" w:cs="Arial"/>
          <w:sz w:val="22"/>
          <w:szCs w:val="22"/>
          <w:lang w:val="it-IT" w:eastAsia="it-IT"/>
        </w:rPr>
      </w:pPr>
    </w:p>
    <w:p w14:paraId="04F0651D" w14:textId="77777777" w:rsidR="00756232" w:rsidRPr="00E430DF" w:rsidRDefault="00756232" w:rsidP="00756232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Si noti che, in accordo con quanto previsto dalle linee guida</w:t>
      </w:r>
      <w:r>
        <w:rPr>
          <w:rFonts w:ascii="Arial" w:hAnsi="Arial"/>
          <w:sz w:val="22"/>
          <w:szCs w:val="24"/>
          <w:lang w:val="it-IT" w:eastAsia="it-IT"/>
        </w:rPr>
        <w:t xml:space="preserve"> per il settore farmaceutico e dal Codice Deontologico di Farmindustria</w:t>
      </w:r>
      <w:r w:rsidRPr="00E430DF">
        <w:rPr>
          <w:rFonts w:ascii="Arial" w:hAnsi="Arial"/>
          <w:sz w:val="22"/>
          <w:szCs w:val="24"/>
          <w:lang w:val="it-IT" w:eastAsia="it-IT"/>
        </w:rPr>
        <w:t>, Lilly non riconosce rimborsi relativi a:</w:t>
      </w:r>
    </w:p>
    <w:p w14:paraId="1563BC7D" w14:textId="77777777" w:rsidR="00756232" w:rsidRPr="00E430DF" w:rsidRDefault="00756232" w:rsidP="00756232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Cene/Pranzi/Pasti alternativi a quelli previsti dal programma di ospitalità</w:t>
      </w:r>
    </w:p>
    <w:p w14:paraId="2E42CEAB" w14:textId="77777777" w:rsidR="00756232" w:rsidRPr="00E430DF" w:rsidRDefault="00756232" w:rsidP="00756232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- Spese extra (es.: bar – minibar – telefo</w:t>
      </w:r>
      <w:r>
        <w:rPr>
          <w:rFonts w:ascii="Arial" w:hAnsi="Arial"/>
          <w:sz w:val="22"/>
          <w:szCs w:val="24"/>
          <w:lang w:val="it-IT" w:eastAsia="it-IT"/>
        </w:rPr>
        <w:t>no – lavanderia – facchinaggio)</w:t>
      </w:r>
    </w:p>
    <w:p w14:paraId="53FF45FE" w14:textId="77777777" w:rsidR="00756232" w:rsidRPr="00E430DF" w:rsidRDefault="00756232" w:rsidP="00756232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- Spese di qualsiasi natura sostenute in orari/date precedenti e/o successive </w:t>
      </w:r>
      <w:r>
        <w:rPr>
          <w:rFonts w:ascii="Arial" w:hAnsi="Arial"/>
          <w:sz w:val="22"/>
          <w:szCs w:val="24"/>
          <w:lang w:val="it-IT" w:eastAsia="it-IT"/>
        </w:rPr>
        <w:t>a 12 ore prima l’inizio/termine</w:t>
      </w:r>
      <w:r w:rsidRPr="00E430DF">
        <w:rPr>
          <w:rFonts w:ascii="Arial" w:hAnsi="Arial"/>
          <w:sz w:val="22"/>
          <w:szCs w:val="24"/>
          <w:lang w:val="it-IT" w:eastAsia="it-IT"/>
        </w:rPr>
        <w:t xml:space="preserve"> dell’evento a meno di imprevisti o situazioni di carattere eccezionale</w:t>
      </w:r>
      <w:r>
        <w:rPr>
          <w:rFonts w:ascii="Arial" w:hAnsi="Arial"/>
          <w:sz w:val="22"/>
          <w:szCs w:val="24"/>
          <w:lang w:val="it-IT" w:eastAsia="it-IT"/>
        </w:rPr>
        <w:t>.</w:t>
      </w:r>
    </w:p>
    <w:p w14:paraId="032D133E" w14:textId="77777777" w:rsidR="00756232" w:rsidRPr="00E430DF" w:rsidRDefault="00756232" w:rsidP="00756232">
      <w:pPr>
        <w:widowControl w:val="0"/>
        <w:jc w:val="both"/>
        <w:rPr>
          <w:rFonts w:ascii="Arial" w:hAnsi="Arial"/>
          <w:sz w:val="22"/>
          <w:szCs w:val="24"/>
          <w:lang w:val="it-IT" w:eastAsia="it-IT"/>
        </w:rPr>
      </w:pPr>
    </w:p>
    <w:p w14:paraId="7347EF90" w14:textId="77777777" w:rsidR="00756232" w:rsidRDefault="00756232" w:rsidP="00756232">
      <w:pPr>
        <w:jc w:val="both"/>
        <w:rPr>
          <w:rFonts w:ascii="Arial" w:hAnsi="Arial"/>
          <w:sz w:val="22"/>
          <w:szCs w:val="24"/>
          <w:lang w:val="it-IT" w:eastAsia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 xml:space="preserve">I moduli per il rimborso delle spese devono essere accompagnati dalle relative ricevute originali e consegnati entro 20 giorni dal termine del meeting. </w:t>
      </w:r>
    </w:p>
    <w:p w14:paraId="29BE5071" w14:textId="77777777" w:rsidR="00756232" w:rsidRPr="00E430DF" w:rsidRDefault="00756232" w:rsidP="00756232">
      <w:pPr>
        <w:jc w:val="both"/>
        <w:rPr>
          <w:rFonts w:ascii="Arial" w:hAnsi="Arial"/>
          <w:sz w:val="22"/>
          <w:szCs w:val="24"/>
          <w:lang w:val="it-IT" w:eastAsia="it-IT"/>
        </w:rPr>
      </w:pPr>
    </w:p>
    <w:p w14:paraId="2EB8C91E" w14:textId="0520C377" w:rsidR="000455BF" w:rsidRPr="00380701" w:rsidRDefault="00756232" w:rsidP="00756232">
      <w:pPr>
        <w:widowControl w:val="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E430DF">
        <w:rPr>
          <w:rFonts w:ascii="Arial" w:hAnsi="Arial"/>
          <w:sz w:val="22"/>
          <w:szCs w:val="24"/>
          <w:lang w:val="it-IT" w:eastAsia="it-IT"/>
        </w:rPr>
        <w:t>La ringraziamo per la Sua comprensione</w:t>
      </w:r>
      <w:r w:rsidRPr="006960C3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02084A1C" w14:textId="77777777" w:rsidR="000455BF" w:rsidRPr="00380701" w:rsidRDefault="000455BF" w:rsidP="00D55FAF">
      <w:pPr>
        <w:widowControl w:val="0"/>
        <w:ind w:right="-81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130FCF38" w14:textId="77777777" w:rsidR="000455BF" w:rsidRPr="00380701" w:rsidRDefault="000455BF" w:rsidP="00D55FAF">
      <w:pPr>
        <w:widowControl w:val="0"/>
        <w:ind w:right="-81"/>
        <w:jc w:val="both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Emergenze sanitarie, polizia e vigili del fuoco</w:t>
      </w:r>
    </w:p>
    <w:p w14:paraId="608D4FEA" w14:textId="77777777" w:rsidR="000455BF" w:rsidRPr="00380701" w:rsidRDefault="000455BF" w:rsidP="00D55FAF">
      <w:pPr>
        <w:widowControl w:val="0"/>
        <w:spacing w:before="20" w:after="2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Polizia: 112</w:t>
      </w:r>
    </w:p>
    <w:p w14:paraId="283FBA2C" w14:textId="77777777" w:rsidR="000455BF" w:rsidRPr="00380701" w:rsidRDefault="000455BF" w:rsidP="00D55FAF">
      <w:pPr>
        <w:widowControl w:val="0"/>
        <w:spacing w:before="20" w:after="2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Ambulanza/emergenza sanitaria: 118</w:t>
      </w:r>
    </w:p>
    <w:p w14:paraId="2FD5EE9F" w14:textId="77777777" w:rsidR="000455BF" w:rsidRPr="00380701" w:rsidRDefault="000455BF" w:rsidP="00D55FAF">
      <w:pPr>
        <w:widowControl w:val="0"/>
        <w:spacing w:before="20" w:after="20"/>
        <w:ind w:right="49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Vigili del fuoco: 115</w:t>
      </w:r>
    </w:p>
    <w:p w14:paraId="3D300BED" w14:textId="77777777" w:rsidR="000455BF" w:rsidRPr="00380701" w:rsidRDefault="000455BF" w:rsidP="00D55FAF">
      <w:pPr>
        <w:widowControl w:val="0"/>
        <w:spacing w:before="20" w:after="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14:paraId="7746457B" w14:textId="77777777" w:rsidR="000455BF" w:rsidRPr="00380701" w:rsidRDefault="000455BF" w:rsidP="00D55FAF">
      <w:pPr>
        <w:widowControl w:val="0"/>
        <w:ind w:right="-81"/>
        <w:jc w:val="both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Sicurezza personale</w:t>
      </w:r>
    </w:p>
    <w:p w14:paraId="5DE47D56" w14:textId="77777777" w:rsidR="000455BF" w:rsidRPr="00380701" w:rsidRDefault="000455BF" w:rsidP="00D55FAF">
      <w:pPr>
        <w:widowControl w:val="0"/>
        <w:spacing w:before="20" w:after="2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>Per la Sua sicurezza personale, La preghiamo di verificare presso l’hotel le procedure di evacuazione e di emergenza in caso di incendio.</w:t>
      </w:r>
    </w:p>
    <w:p w14:paraId="21A93D9C" w14:textId="54F7597C" w:rsidR="000455BF" w:rsidRPr="00380701" w:rsidRDefault="000455BF" w:rsidP="00D55FAF">
      <w:pPr>
        <w:widowControl w:val="0"/>
        <w:spacing w:before="20" w:after="20"/>
        <w:jc w:val="both"/>
        <w:rPr>
          <w:rFonts w:ascii="Arial" w:eastAsiaTheme="minorEastAsia" w:hAnsi="Arial" w:cs="Arial"/>
          <w:sz w:val="22"/>
          <w:szCs w:val="22"/>
          <w:lang w:val="it-IT"/>
        </w:rPr>
      </w:pPr>
    </w:p>
    <w:p w14:paraId="1029E295" w14:textId="0205C028" w:rsidR="000455BF" w:rsidRPr="00505286" w:rsidRDefault="000455BF" w:rsidP="00505286">
      <w:pPr>
        <w:widowControl w:val="0"/>
        <w:spacing w:before="20" w:after="20"/>
        <w:jc w:val="both"/>
        <w:rPr>
          <w:rFonts w:ascii="Arial" w:eastAsiaTheme="minorEastAsia" w:hAnsi="Arial" w:cs="Arial"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Qualora avesse </w:t>
      </w:r>
      <w:r w:rsidR="00505286">
        <w:rPr>
          <w:rFonts w:ascii="Arial" w:eastAsiaTheme="minorEastAsia" w:hAnsi="Arial" w:cs="Arial"/>
          <w:sz w:val="22"/>
          <w:szCs w:val="22"/>
          <w:lang w:val="it-IT"/>
        </w:rPr>
        <w:t>necessità</w:t>
      </w:r>
      <w:r w:rsidRPr="00380701">
        <w:rPr>
          <w:rFonts w:ascii="Arial" w:eastAsiaTheme="minorEastAsia" w:hAnsi="Arial" w:cs="Arial"/>
          <w:sz w:val="22"/>
          <w:szCs w:val="22"/>
          <w:lang w:val="it-IT"/>
        </w:rPr>
        <w:t xml:space="preserve"> di ulteriore assistenza, non esiti a contattare qualsiasi componente dello staff disponibile in sede presso il punto di accoglienza di Lilly o in alternativa </w:t>
      </w:r>
      <w:r w:rsidR="00505286">
        <w:rPr>
          <w:rFonts w:ascii="Arial" w:eastAsiaTheme="minorEastAsia" w:hAnsi="Arial" w:cs="Arial"/>
          <w:sz w:val="22"/>
          <w:szCs w:val="22"/>
          <w:lang w:val="it-IT"/>
        </w:rPr>
        <w:t xml:space="preserve">ci contatti al numero telefonico </w:t>
      </w:r>
      <w:r w:rsidR="00505286" w:rsidRPr="00505286">
        <w:rPr>
          <w:rFonts w:ascii="Arial" w:eastAsiaTheme="minorEastAsia" w:hAnsi="Arial" w:cs="Arial"/>
          <w:sz w:val="22"/>
          <w:szCs w:val="22"/>
          <w:lang w:val="it-IT"/>
        </w:rPr>
        <w:t>02 9129 4898.</w:t>
      </w:r>
    </w:p>
    <w:p w14:paraId="63F1D0FF" w14:textId="77777777" w:rsidR="000455BF" w:rsidRPr="00380701" w:rsidRDefault="000455BF" w:rsidP="000455BF">
      <w:pPr>
        <w:widowControl w:val="0"/>
        <w:ind w:right="-81"/>
        <w:rPr>
          <w:rFonts w:ascii="Arial" w:eastAsiaTheme="minorEastAsia" w:hAnsi="Arial" w:cs="Arial"/>
          <w:b/>
          <w:sz w:val="22"/>
          <w:szCs w:val="22"/>
          <w:lang w:val="it-IT"/>
        </w:rPr>
      </w:pPr>
    </w:p>
    <w:p w14:paraId="4EEBB95A" w14:textId="6C09B5B2" w:rsidR="000455BF" w:rsidRPr="00380701" w:rsidRDefault="000455BF" w:rsidP="000455BF">
      <w:pPr>
        <w:widowControl w:val="0"/>
        <w:ind w:right="-81"/>
        <w:jc w:val="center"/>
        <w:rPr>
          <w:rFonts w:ascii="Arial" w:eastAsiaTheme="minorEastAsia" w:hAnsi="Arial" w:cs="Arial"/>
          <w:b/>
          <w:sz w:val="22"/>
          <w:szCs w:val="22"/>
          <w:lang w:val="it-IT"/>
        </w:rPr>
      </w:pP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 xml:space="preserve">Siamo certi che il congresso </w:t>
      </w:r>
      <w:r w:rsidR="00505286">
        <w:rPr>
          <w:rFonts w:ascii="Arial" w:eastAsiaTheme="minorEastAsia" w:hAnsi="Arial" w:cs="Arial"/>
          <w:b/>
          <w:sz w:val="22"/>
          <w:szCs w:val="22"/>
          <w:lang w:val="it-IT"/>
        </w:rPr>
        <w:t>si rivelerà proficuo e interessante</w:t>
      </w:r>
      <w:r w:rsidRPr="00380701">
        <w:rPr>
          <w:rFonts w:ascii="Arial" w:eastAsiaTheme="minorEastAsia" w:hAnsi="Arial" w:cs="Arial"/>
          <w:b/>
          <w:sz w:val="22"/>
          <w:szCs w:val="22"/>
          <w:lang w:val="it-IT"/>
        </w:rPr>
        <w:t>!</w:t>
      </w:r>
    </w:p>
    <w:p w14:paraId="3BA01723" w14:textId="77777777" w:rsidR="00BF1014" w:rsidRPr="00380701" w:rsidRDefault="00BF1014" w:rsidP="00BF1014">
      <w:pPr>
        <w:rPr>
          <w:rFonts w:ascii="Arial" w:hAnsi="Arial" w:cs="Arial"/>
          <w:sz w:val="22"/>
          <w:szCs w:val="22"/>
          <w:lang w:val="it-IT"/>
        </w:rPr>
      </w:pPr>
    </w:p>
    <w:sectPr w:rsidR="00BF1014" w:rsidRPr="00380701" w:rsidSect="00E259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3F2F4" w14:textId="77777777" w:rsidR="00CB4664" w:rsidRDefault="00CB4664">
      <w:r>
        <w:separator/>
      </w:r>
    </w:p>
  </w:endnote>
  <w:endnote w:type="continuationSeparator" w:id="0">
    <w:p w14:paraId="55AF356D" w14:textId="77777777" w:rsidR="00CB4664" w:rsidRDefault="00CB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696F3" w14:textId="77777777" w:rsidR="00F2324D" w:rsidRDefault="00F23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5" w:type="dxa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95"/>
    </w:tblGrid>
    <w:tr w:rsidR="00451B12" w14:paraId="0E0A05D0" w14:textId="77777777" w:rsidTr="00117750">
      <w:trPr>
        <w:trHeight w:val="298"/>
      </w:trPr>
      <w:tc>
        <w:tcPr>
          <w:tcW w:w="10795" w:type="dxa"/>
        </w:tcPr>
        <w:p w14:paraId="0E0A05CF" w14:textId="7AEB26DE" w:rsidR="00451B12" w:rsidRDefault="00117750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Account_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Participant_MERC_Name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180"/>
    </w:tblGrid>
    <w:tr w:rsidR="00F2324D" w14:paraId="0229B852" w14:textId="77777777" w:rsidTr="009822DF">
      <w:tc>
        <w:tcPr>
          <w:tcW w:w="6062" w:type="dxa"/>
        </w:tcPr>
        <w:p w14:paraId="2C4B9136" w14:textId="77777777" w:rsidR="00F2324D" w:rsidRDefault="00F2324D" w:rsidP="009822D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1494D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Account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 - &lt;&lt;</w:t>
          </w:r>
          <w:proofErr w:type="spellStart"/>
          <w:r w:rsidRPr="0051494D">
            <w:rPr>
              <w:rFonts w:ascii="Arial" w:hAnsi="Arial" w:cs="Arial"/>
              <w:sz w:val="18"/>
              <w:szCs w:val="18"/>
            </w:rPr>
            <w:t>Meeting_Participant_MERC_Name</w:t>
          </w:r>
          <w:proofErr w:type="spellEnd"/>
          <w:r w:rsidRPr="0051494D"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3180" w:type="dxa"/>
        </w:tcPr>
        <w:sdt>
          <w:sdtPr>
            <w:id w:val="-100065765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A0E9F6E" w14:textId="77777777" w:rsidR="00F2324D" w:rsidRDefault="00F2324D" w:rsidP="009822DF">
              <w:pPr>
                <w:pStyle w:val="Footer"/>
                <w:jc w:val="right"/>
                <w:rPr>
                  <w:noProof/>
                  <w:sz w:val="20"/>
                </w:rPr>
              </w:pPr>
              <w:r w:rsidRPr="004F2A1E">
                <w:rPr>
                  <w:rFonts w:ascii="Arial" w:hAnsi="Arial" w:cs="Arial"/>
                </w:rPr>
                <w:fldChar w:fldCharType="begin"/>
              </w:r>
              <w:r w:rsidRPr="004F2A1E">
                <w:rPr>
                  <w:rFonts w:ascii="Arial" w:hAnsi="Arial" w:cs="Arial"/>
                </w:rPr>
                <w:instrText xml:space="preserve"> PAGE   \* MERGEFORMAT </w:instrText>
              </w:r>
              <w:r w:rsidRPr="004F2A1E"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  <w:noProof/>
                </w:rPr>
                <w:t>1</w:t>
              </w:r>
              <w:r w:rsidRPr="004F2A1E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  <w:p w14:paraId="4E071E7E" w14:textId="77777777" w:rsidR="00F2324D" w:rsidRDefault="00F2324D" w:rsidP="009822D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43F319D5" w14:textId="5ECE52CE" w:rsidR="00117750" w:rsidRDefault="00117750" w:rsidP="00117750">
    <w:pPr>
      <w:pStyle w:val="Footer"/>
      <w:jc w:val="right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274AD" w14:textId="77777777" w:rsidR="00CB4664" w:rsidRDefault="00CB4664">
      <w:r>
        <w:separator/>
      </w:r>
    </w:p>
  </w:footnote>
  <w:footnote w:type="continuationSeparator" w:id="0">
    <w:p w14:paraId="2CBC6F9E" w14:textId="77777777" w:rsidR="00CB4664" w:rsidRDefault="00CB4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984B4" w14:textId="77777777" w:rsidR="00F2324D" w:rsidRDefault="00F23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7F22B" w14:textId="77777777" w:rsidR="00F2324D" w:rsidRDefault="00F23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7E6B147D" w:rsidR="00B52F2B" w:rsidRDefault="002C1F22" w:rsidP="002C1F22">
    <w:pPr>
      <w:pStyle w:val="Header"/>
      <w:ind w:right="-21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7961E37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7CD7AF02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ECBD1DF" w14:textId="1A675577" w:rsidR="004B5B45" w:rsidRDefault="004B5B45" w:rsidP="004B5B45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3B4A44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1C3F566B" w14:textId="77777777" w:rsidR="004B5B45" w:rsidRDefault="004B5B45" w:rsidP="004B5B45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44E30AD5" w14:textId="77777777" w:rsidR="004B5B45" w:rsidRDefault="004B5B45" w:rsidP="004B5B45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55235D8D" w14:textId="77777777" w:rsidR="004B5B45" w:rsidRDefault="004B5B45" w:rsidP="004B5B45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48C8D1B3" w14:textId="1CEF426F" w:rsidR="004B5B45" w:rsidRDefault="00FF7F40" w:rsidP="004B5B45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FA3CDA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5B2193F2" w14:textId="77777777" w:rsidR="004B5B45" w:rsidRDefault="004B5B45" w:rsidP="002C1F22">
                          <w:pPr>
                            <w:ind w:right="29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6ECBD1DF" w14:textId="1A675577" w:rsidR="004B5B45" w:rsidRDefault="004B5B45" w:rsidP="004B5B45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3B4A44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1C3F566B" w14:textId="77777777" w:rsidR="004B5B45" w:rsidRDefault="004B5B45" w:rsidP="004B5B45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44E30AD5" w14:textId="77777777" w:rsidR="004B5B45" w:rsidRDefault="004B5B45" w:rsidP="004B5B45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55235D8D" w14:textId="77777777" w:rsidR="004B5B45" w:rsidRDefault="004B5B45" w:rsidP="004B5B45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48C8D1B3" w14:textId="1CEF426F" w:rsidR="004B5B45" w:rsidRDefault="00FF7F40" w:rsidP="004B5B45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FA3CDA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</w:p>
                  <w:p w14:paraId="5B2193F2" w14:textId="77777777" w:rsidR="004B5B45" w:rsidRDefault="004B5B45" w:rsidP="002C1F22">
                    <w:pPr>
                      <w:ind w:right="29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2070D"/>
    <w:rsid w:val="00022BB8"/>
    <w:rsid w:val="000455BF"/>
    <w:rsid w:val="00072970"/>
    <w:rsid w:val="000F0DC9"/>
    <w:rsid w:val="00117750"/>
    <w:rsid w:val="00126ABD"/>
    <w:rsid w:val="00135E00"/>
    <w:rsid w:val="001452ED"/>
    <w:rsid w:val="0016428D"/>
    <w:rsid w:val="00186345"/>
    <w:rsid w:val="00193801"/>
    <w:rsid w:val="0026155D"/>
    <w:rsid w:val="00296E48"/>
    <w:rsid w:val="002C1F22"/>
    <w:rsid w:val="00321097"/>
    <w:rsid w:val="003677C9"/>
    <w:rsid w:val="00380701"/>
    <w:rsid w:val="003812BE"/>
    <w:rsid w:val="003B4A44"/>
    <w:rsid w:val="003C7F4E"/>
    <w:rsid w:val="00451B12"/>
    <w:rsid w:val="00460981"/>
    <w:rsid w:val="00485C0A"/>
    <w:rsid w:val="004A65F2"/>
    <w:rsid w:val="004B5B45"/>
    <w:rsid w:val="00505286"/>
    <w:rsid w:val="00517857"/>
    <w:rsid w:val="00525E07"/>
    <w:rsid w:val="005A6314"/>
    <w:rsid w:val="005B673F"/>
    <w:rsid w:val="005C36DB"/>
    <w:rsid w:val="00646B13"/>
    <w:rsid w:val="00667A97"/>
    <w:rsid w:val="006934C9"/>
    <w:rsid w:val="006D1D3C"/>
    <w:rsid w:val="006D5D50"/>
    <w:rsid w:val="00720288"/>
    <w:rsid w:val="00735939"/>
    <w:rsid w:val="00756232"/>
    <w:rsid w:val="00772875"/>
    <w:rsid w:val="007C6325"/>
    <w:rsid w:val="007D04E0"/>
    <w:rsid w:val="007D7E0C"/>
    <w:rsid w:val="008108C5"/>
    <w:rsid w:val="00813A38"/>
    <w:rsid w:val="00833B35"/>
    <w:rsid w:val="00881296"/>
    <w:rsid w:val="008B1DE2"/>
    <w:rsid w:val="008F6CD8"/>
    <w:rsid w:val="008F6D67"/>
    <w:rsid w:val="00910F7E"/>
    <w:rsid w:val="00915D8A"/>
    <w:rsid w:val="00945E29"/>
    <w:rsid w:val="0096703C"/>
    <w:rsid w:val="0097601D"/>
    <w:rsid w:val="009858D5"/>
    <w:rsid w:val="00992AE5"/>
    <w:rsid w:val="009E417D"/>
    <w:rsid w:val="009F1604"/>
    <w:rsid w:val="009F7C27"/>
    <w:rsid w:val="00A42C4F"/>
    <w:rsid w:val="00A437D7"/>
    <w:rsid w:val="00A45A13"/>
    <w:rsid w:val="00A53910"/>
    <w:rsid w:val="00A55AFD"/>
    <w:rsid w:val="00AB220E"/>
    <w:rsid w:val="00AB55F0"/>
    <w:rsid w:val="00B07878"/>
    <w:rsid w:val="00B31FA9"/>
    <w:rsid w:val="00B52352"/>
    <w:rsid w:val="00B52F2B"/>
    <w:rsid w:val="00B662FB"/>
    <w:rsid w:val="00BF1014"/>
    <w:rsid w:val="00C120CD"/>
    <w:rsid w:val="00C23A95"/>
    <w:rsid w:val="00C30A4F"/>
    <w:rsid w:val="00C46674"/>
    <w:rsid w:val="00C5475E"/>
    <w:rsid w:val="00CB1063"/>
    <w:rsid w:val="00CB4664"/>
    <w:rsid w:val="00CF31B7"/>
    <w:rsid w:val="00D1296C"/>
    <w:rsid w:val="00D150B2"/>
    <w:rsid w:val="00D322F8"/>
    <w:rsid w:val="00D51735"/>
    <w:rsid w:val="00D55FAF"/>
    <w:rsid w:val="00DE1ED3"/>
    <w:rsid w:val="00E04FDB"/>
    <w:rsid w:val="00E25977"/>
    <w:rsid w:val="00E462D0"/>
    <w:rsid w:val="00EA4EE5"/>
    <w:rsid w:val="00EB665A"/>
    <w:rsid w:val="00ED65D1"/>
    <w:rsid w:val="00EF34F1"/>
    <w:rsid w:val="00EF7F24"/>
    <w:rsid w:val="00F05044"/>
    <w:rsid w:val="00F2324D"/>
    <w:rsid w:val="00F311BF"/>
    <w:rsid w:val="00FA3CDA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2324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uiPriority w:val="59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F2324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ACBD1460-8BA3-420A-96B8-908DED45B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142BA1-B715-4ECA-B25C-05CD0D51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5350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9</cp:revision>
  <cp:lastPrinted>2000-04-05T18:26:00Z</cp:lastPrinted>
  <dcterms:created xsi:type="dcterms:W3CDTF">2014-09-22T08:38:00Z</dcterms:created>
  <dcterms:modified xsi:type="dcterms:W3CDTF">2014-09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